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57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6.2017</w:t>
      </w:r>
    </w:p>
    <w:p w:rsidR="009B4271" w:rsidRPr="00AF318E" w:rsidRDefault="00F1696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1696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.A.T. Group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Roudné 324/1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6750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6750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A06E7" w:rsidRDefault="00F1696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A06E7">
        <w:br w:type="page"/>
      </w:r>
    </w:p>
    <w:p w:rsidR="007A06E7" w:rsidRDefault="007A06E7">
      <w:r>
        <w:lastRenderedPageBreak/>
        <w:t xml:space="preserve">Datum potvrzení objednávky dodavatelem:  </w:t>
      </w:r>
      <w:r w:rsidR="00F16967">
        <w:t>5.6.2017</w:t>
      </w:r>
    </w:p>
    <w:p w:rsidR="007A06E7" w:rsidRDefault="007A06E7">
      <w:r>
        <w:t>Potvrzení objednávky:</w:t>
      </w:r>
    </w:p>
    <w:p w:rsidR="00F16967" w:rsidRDefault="00F16967">
      <w:r>
        <w:t xml:space="preserve">From: </w:t>
      </w:r>
    </w:p>
    <w:p w:rsidR="00F16967" w:rsidRDefault="00F16967">
      <w:r>
        <w:t>Sent: Monday, June 05, 2017 10:33 AM</w:t>
      </w:r>
    </w:p>
    <w:p w:rsidR="00F16967" w:rsidRDefault="00F16967">
      <w:r>
        <w:t xml:space="preserve">To: </w:t>
      </w:r>
    </w:p>
    <w:p w:rsidR="00F16967" w:rsidRDefault="00F16967">
      <w:r>
        <w:t>Subject: Potvrzení objednávky M2017/0577</w:t>
      </w:r>
    </w:p>
    <w:p w:rsidR="00F16967" w:rsidRDefault="00F16967"/>
    <w:p w:rsidR="00F16967" w:rsidRDefault="00F16967">
      <w:r>
        <w:t>Dobrý den.</w:t>
      </w:r>
    </w:p>
    <w:p w:rsidR="00F16967" w:rsidRDefault="00F16967"/>
    <w:p w:rsidR="00F16967" w:rsidRDefault="00F16967">
      <w:r>
        <w:t>potvrzuji přeijetí objednávky M2017/0577.</w:t>
      </w:r>
    </w:p>
    <w:p w:rsidR="00F16967" w:rsidRDefault="00F16967"/>
    <w:p w:rsidR="00F16967" w:rsidRDefault="00F16967">
      <w:r>
        <w:t>Hezký den.</w:t>
      </w:r>
    </w:p>
    <w:p w:rsidR="00F16967" w:rsidRDefault="00F16967"/>
    <w:p w:rsidR="00F16967" w:rsidRDefault="00F16967"/>
    <w:p w:rsidR="00F16967" w:rsidRDefault="00F16967">
      <w:r>
        <w:t>M.A.T. Group, s.r.o.</w:t>
      </w:r>
    </w:p>
    <w:p w:rsidR="007A06E7" w:rsidRDefault="007A06E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E7" w:rsidRDefault="007A06E7" w:rsidP="000071C6">
      <w:pPr>
        <w:spacing w:after="0" w:line="240" w:lineRule="auto"/>
      </w:pPr>
      <w:r>
        <w:separator/>
      </w:r>
    </w:p>
  </w:endnote>
  <w:endnote w:type="continuationSeparator" w:id="0">
    <w:p w:rsidR="007A06E7" w:rsidRDefault="007A06E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1696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E7" w:rsidRDefault="007A06E7" w:rsidP="000071C6">
      <w:pPr>
        <w:spacing w:after="0" w:line="240" w:lineRule="auto"/>
      </w:pPr>
      <w:r>
        <w:separator/>
      </w:r>
    </w:p>
  </w:footnote>
  <w:footnote w:type="continuationSeparator" w:id="0">
    <w:p w:rsidR="007A06E7" w:rsidRDefault="007A06E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A06E7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16967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2EA5295-6BD2-43F6-8786-DB345BE8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B563-E0B7-4D89-B804-56794A657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F1144-4D12-4DD9-BE61-66E575EB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50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05T08:45:00Z</dcterms:created>
  <dcterms:modified xsi:type="dcterms:W3CDTF">2017-06-05T08:45:00Z</dcterms:modified>
</cp:coreProperties>
</file>